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3989A4" w:rsidR="00E4321B" w:rsidRPr="00E4321B" w:rsidRDefault="00D134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200BF8" w:rsidR="00DF4FD8" w:rsidRPr="00DF4FD8" w:rsidRDefault="00D134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847264" w:rsidR="00DF4FD8" w:rsidRPr="0075070E" w:rsidRDefault="00D134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D71492" w:rsidR="00DF4FD8" w:rsidRPr="00DF4FD8" w:rsidRDefault="00D13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2E4B9E" w:rsidR="00DF4FD8" w:rsidRPr="00DF4FD8" w:rsidRDefault="00D13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6FDDDB" w:rsidR="00DF4FD8" w:rsidRPr="00DF4FD8" w:rsidRDefault="00D13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8CD6D6" w:rsidR="00DF4FD8" w:rsidRPr="00DF4FD8" w:rsidRDefault="00D13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8FAA2F" w:rsidR="00DF4FD8" w:rsidRPr="00DF4FD8" w:rsidRDefault="00D13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DA5A45" w:rsidR="00DF4FD8" w:rsidRPr="00DF4FD8" w:rsidRDefault="00D13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E3FE16" w:rsidR="00DF4FD8" w:rsidRPr="00DF4FD8" w:rsidRDefault="00D13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8AA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03C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A5B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27E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E0D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293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308E8D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8AF0E6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2537D87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11C53B2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6BF7AC5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E57EA40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BA89E5A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8434319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5EAA4B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52C2ED8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C127132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E967B75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7FBC1C8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55AF44F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508F552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22C901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987D649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7605A1E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180014F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48F3CD5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46D84A4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5DB5CFA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94922D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2477EBB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39231A3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8087210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DA40885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99A7482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F7DBC8B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B061E0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43DBF8A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FE9F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046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EF7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1F2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805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9C8675" w:rsidR="00B87141" w:rsidRPr="0075070E" w:rsidRDefault="00D134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1BE320" w:rsidR="00B87141" w:rsidRPr="00DF4FD8" w:rsidRDefault="00D13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4FF389" w:rsidR="00B87141" w:rsidRPr="00DF4FD8" w:rsidRDefault="00D13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8BA4CF" w:rsidR="00B87141" w:rsidRPr="00DF4FD8" w:rsidRDefault="00D13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84F463" w:rsidR="00B87141" w:rsidRPr="00DF4FD8" w:rsidRDefault="00D13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209841" w:rsidR="00B87141" w:rsidRPr="00DF4FD8" w:rsidRDefault="00D13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436221" w:rsidR="00B87141" w:rsidRPr="00DF4FD8" w:rsidRDefault="00D13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6F4C46" w:rsidR="00B87141" w:rsidRPr="00DF4FD8" w:rsidRDefault="00D13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5DB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663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C5B2E9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1AA0BE8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A95FE62" w:rsidR="00DF0BAE" w:rsidRPr="00D134CD" w:rsidRDefault="00D13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3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6F85194" w:rsidR="00DF0BAE" w:rsidRPr="00D134CD" w:rsidRDefault="00D13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3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F997468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CDA416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11ABD2D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3D75353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AD7F13E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AE00F7E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08BD8CB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C7A5CED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696F8B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45E7A86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C0D129D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5134901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63CB99C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4483E64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833C929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C90EE5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59D93F7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A4A7E4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822BC42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DF8EF53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AC6A23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53BF06F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70C471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359663F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AFC3D6B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8D1679A" w:rsidR="00DF0BAE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4805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95E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83B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8F7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617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697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FA0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E54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D7B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00A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F3F1A9" w:rsidR="00857029" w:rsidRPr="0075070E" w:rsidRDefault="00D134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45A121" w:rsidR="00857029" w:rsidRPr="00DF4FD8" w:rsidRDefault="00D13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8E5884" w:rsidR="00857029" w:rsidRPr="00DF4FD8" w:rsidRDefault="00D13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46F810" w:rsidR="00857029" w:rsidRPr="00DF4FD8" w:rsidRDefault="00D13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5FB022" w:rsidR="00857029" w:rsidRPr="00DF4FD8" w:rsidRDefault="00D13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BD7021" w:rsidR="00857029" w:rsidRPr="00DF4FD8" w:rsidRDefault="00D13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DE5B75" w:rsidR="00857029" w:rsidRPr="00DF4FD8" w:rsidRDefault="00D13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4DF780" w:rsidR="00857029" w:rsidRPr="00DF4FD8" w:rsidRDefault="00D13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2B7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AA5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37D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4A7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F6C3DC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BBCC9DD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BFFC8A1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ED8993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D76D70F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01E088F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D7372C7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9057B38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1243E56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1D44A39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6C3B74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76D2EFE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D8DE39C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CD4DE75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F1D8A2C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A7CD024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45AE428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68F3FF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6BA166A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DC5CEC2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5F588DA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4DEE276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D3CF4EC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685546A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F0FC4B" w:rsidR="00DF4FD8" w:rsidRPr="00D134CD" w:rsidRDefault="00D13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3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10F39C7" w:rsidR="00DF4FD8" w:rsidRPr="00D134CD" w:rsidRDefault="00D13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3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A2D90D2" w:rsidR="00DF4FD8" w:rsidRPr="00D134CD" w:rsidRDefault="00D13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3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734F3D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26892D4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305E558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D1D6B4A" w:rsidR="00DF4FD8" w:rsidRPr="004020EB" w:rsidRDefault="00D1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A9D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812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DA5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87B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3B0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901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3CB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0447A3" w:rsidR="00C54E9D" w:rsidRDefault="00D134CD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3B10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18BD1A" w:rsidR="00C54E9D" w:rsidRDefault="00D134CD">
            <w:r>
              <w:t>Nov 4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FC80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A4E9DF" w:rsidR="00C54E9D" w:rsidRDefault="00D134C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ED3B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573BB8" w:rsidR="00C54E9D" w:rsidRDefault="00D134C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053D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450874" w:rsidR="00C54E9D" w:rsidRDefault="00D134CD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0857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007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01D7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D5E4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ADD6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BEFB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014C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D0C5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D964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34C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2 - Q4 Calendar</dc:title>
  <dc:subject>Quarter 4 Calendar with Dominica Holidays</dc:subject>
  <dc:creator>General Blue Corporation</dc:creator>
  <keywords>Dominica 2022 - Q4 Calendar, Printable, Easy to Customize, Holiday Calendar</keywords>
  <dc:description/>
  <dcterms:created xsi:type="dcterms:W3CDTF">2019-12-12T15:31:00.0000000Z</dcterms:created>
  <dcterms:modified xsi:type="dcterms:W3CDTF">2022-10-17T1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